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8024" w14:textId="77777777" w:rsidR="00F46C64" w:rsidRDefault="00F46C64" w:rsidP="00C90C3F">
      <w:pPr>
        <w:jc w:val="center"/>
        <w:rPr>
          <w:rFonts w:ascii="Geometr415 Lt BT" w:hAnsi="Geometr415 Lt BT"/>
          <w:b/>
          <w:sz w:val="40"/>
          <w:szCs w:val="40"/>
        </w:rPr>
      </w:pPr>
      <w:bookmarkStart w:id="0" w:name="_GoBack"/>
      <w:bookmarkEnd w:id="0"/>
      <w:r>
        <w:rPr>
          <w:rFonts w:ascii="Geometr415 Lt BT" w:hAnsi="Geometr415 Lt BT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CAF2705" wp14:editId="4A40B4CF">
            <wp:simplePos x="0" y="0"/>
            <wp:positionH relativeFrom="column">
              <wp:posOffset>-133350</wp:posOffset>
            </wp:positionH>
            <wp:positionV relativeFrom="paragraph">
              <wp:posOffset>9525</wp:posOffset>
            </wp:positionV>
            <wp:extent cx="1943100" cy="1554480"/>
            <wp:effectExtent l="0" t="0" r="0" b="7620"/>
            <wp:wrapNone/>
            <wp:docPr id="2" name="Picture 2" descr="C:\Users\EMast\AppData\Local\Microsoft\Windows\INetCache\Content.Word\TX_CASA_LogoRefres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ast\AppData\Local\Microsoft\Windows\INetCache\Content.Word\TX_CASA_LogoRefresh_Horizon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8B187" w14:textId="77777777" w:rsidR="00F46C64" w:rsidRDefault="00F46C64" w:rsidP="00C90C3F">
      <w:pPr>
        <w:jc w:val="center"/>
        <w:rPr>
          <w:rFonts w:ascii="Geometr415 Lt BT" w:hAnsi="Geometr415 Lt BT"/>
          <w:b/>
          <w:sz w:val="40"/>
          <w:szCs w:val="40"/>
        </w:rPr>
      </w:pPr>
    </w:p>
    <w:p w14:paraId="53543E0E" w14:textId="434790A8" w:rsidR="005B24D2" w:rsidRDefault="005B24D2" w:rsidP="005B24D2">
      <w:pPr>
        <w:tabs>
          <w:tab w:val="left" w:pos="1470"/>
          <w:tab w:val="left" w:pos="1995"/>
        </w:tabs>
        <w:rPr>
          <w:rFonts w:ascii="Geometr415 Lt BT" w:hAnsi="Geometr415 Lt BT"/>
          <w:b/>
          <w:sz w:val="40"/>
          <w:szCs w:val="40"/>
        </w:rPr>
      </w:pPr>
      <w:r>
        <w:rPr>
          <w:rFonts w:ascii="Geometr415 Lt BT" w:hAnsi="Geometr415 Lt BT"/>
          <w:b/>
          <w:sz w:val="40"/>
          <w:szCs w:val="40"/>
        </w:rPr>
        <w:tab/>
      </w:r>
      <w:r>
        <w:rPr>
          <w:rFonts w:ascii="Geometr415 Lt BT" w:hAnsi="Geometr415 Lt BT"/>
          <w:b/>
          <w:sz w:val="40"/>
          <w:szCs w:val="40"/>
        </w:rPr>
        <w:tab/>
      </w:r>
    </w:p>
    <w:p w14:paraId="32A06B9A" w14:textId="41969987" w:rsidR="00C90C3F" w:rsidRPr="00236E40" w:rsidRDefault="00C90C3F" w:rsidP="009943B3">
      <w:pPr>
        <w:rPr>
          <w:rFonts w:ascii="Geometr415 Lt BT" w:hAnsi="Geometr415 Lt BT"/>
          <w:b/>
          <w:sz w:val="40"/>
          <w:szCs w:val="40"/>
        </w:rPr>
      </w:pPr>
      <w:r w:rsidRPr="00BD4C97">
        <w:rPr>
          <w:rFonts w:ascii="Geometr415 Lt BT" w:hAnsi="Geometr415 Lt BT"/>
          <w:b/>
          <w:sz w:val="40"/>
          <w:szCs w:val="40"/>
        </w:rPr>
        <w:t>Request for Volunteer Mileage Reimbursement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BD4C97" w:rsidRPr="00BD4C97" w14:paraId="7F3CB958" w14:textId="77777777" w:rsidTr="005F05B1">
        <w:trPr>
          <w:trHeight w:val="356"/>
        </w:trPr>
        <w:tc>
          <w:tcPr>
            <w:tcW w:w="4778" w:type="dxa"/>
          </w:tcPr>
          <w:p w14:paraId="1A72AA80" w14:textId="77777777" w:rsidR="00BD4C97" w:rsidRDefault="00BD4C97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Program Name/City</w:t>
            </w:r>
          </w:p>
          <w:p w14:paraId="4F4CD121" w14:textId="77777777" w:rsidR="00236E40" w:rsidRPr="00BD4C97" w:rsidRDefault="00236E40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-917938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50FFC531" w14:textId="4486C37C" w:rsidR="00BD4C97" w:rsidRPr="00BD4C97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2063B49E" w14:textId="77777777" w:rsidTr="005F05B1">
        <w:trPr>
          <w:trHeight w:val="356"/>
        </w:trPr>
        <w:tc>
          <w:tcPr>
            <w:tcW w:w="4778" w:type="dxa"/>
          </w:tcPr>
          <w:p w14:paraId="579F6F49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Volunteer’s Name</w:t>
            </w:r>
            <w:r w:rsidRPr="00BD4C97">
              <w:rPr>
                <w:rFonts w:ascii="Geometr415 Lt BT" w:hAnsi="Geometr415 Lt BT"/>
                <w:u w:val="single"/>
              </w:rPr>
              <w:t xml:space="preserve">   </w:t>
            </w:r>
            <w:r w:rsidRPr="00BD4C97">
              <w:rPr>
                <w:rFonts w:ascii="Geometr415 Lt BT" w:hAnsi="Geometr415 Lt BT"/>
                <w:u w:val="single"/>
                <w:bdr w:val="single" w:sz="4" w:space="0" w:color="auto"/>
              </w:rPr>
              <w:t xml:space="preserve">                       </w:t>
            </w:r>
            <w:r w:rsidRPr="00BD4C97">
              <w:rPr>
                <w:rFonts w:ascii="Geometr415 Lt BT" w:hAnsi="Geometr415 Lt BT"/>
                <w:u w:val="single"/>
              </w:rPr>
              <w:t xml:space="preserve">                            </w:t>
            </w:r>
            <w:r w:rsidRPr="00BD4C97">
              <w:rPr>
                <w:rFonts w:ascii="Geometr415 Lt BT" w:hAnsi="Geometr415 Lt BT"/>
                <w:u w:val="single"/>
                <w:bdr w:val="single" w:sz="4" w:space="0" w:color="auto"/>
              </w:rPr>
              <w:t xml:space="preserve">             </w:t>
            </w:r>
          </w:p>
          <w:p w14:paraId="1A7D295A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1207529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4EA80F67" w14:textId="4EBC3C4A" w:rsidR="001126E6" w:rsidRPr="00B143BA" w:rsidRDefault="00DF0ADA" w:rsidP="00DF0ADA"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67A9BEF1" w14:textId="77777777" w:rsidTr="005F05B1">
        <w:trPr>
          <w:trHeight w:val="366"/>
        </w:trPr>
        <w:tc>
          <w:tcPr>
            <w:tcW w:w="4778" w:type="dxa"/>
          </w:tcPr>
          <w:p w14:paraId="354FE5D9" w14:textId="4682AE3A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Case Number</w:t>
            </w:r>
          </w:p>
        </w:tc>
        <w:sdt>
          <w:sdtPr>
            <w:rPr>
              <w:rFonts w:ascii="Geometr415 Lt BT" w:hAnsi="Geometr415 Lt BT"/>
              <w:b/>
            </w:rPr>
            <w:id w:val="525597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55318435" w14:textId="43A05EB7" w:rsidR="001126E6" w:rsidRPr="00BD4C97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2F8D2A6D" w14:textId="77777777" w:rsidTr="005F05B1">
        <w:trPr>
          <w:trHeight w:val="314"/>
        </w:trPr>
        <w:tc>
          <w:tcPr>
            <w:tcW w:w="4778" w:type="dxa"/>
          </w:tcPr>
          <w:p w14:paraId="760F0DA5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Travel Date</w:t>
            </w:r>
          </w:p>
          <w:p w14:paraId="3A8B7AF0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-1605963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13F816BE" w14:textId="1F786EA8" w:rsidR="001126E6" w:rsidRPr="00BD4C97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1156BFE7" w14:textId="77777777" w:rsidTr="005F05B1">
        <w:trPr>
          <w:trHeight w:val="413"/>
        </w:trPr>
        <w:tc>
          <w:tcPr>
            <w:tcW w:w="4778" w:type="dxa"/>
          </w:tcPr>
          <w:p w14:paraId="55A1624D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Volunteer’s City of Origin</w:t>
            </w:r>
          </w:p>
        </w:tc>
        <w:sdt>
          <w:sdtPr>
            <w:rPr>
              <w:rFonts w:ascii="Geometr415 Lt BT" w:hAnsi="Geometr415 Lt BT"/>
              <w:b/>
            </w:rPr>
            <w:id w:val="-2001185364"/>
            <w:placeholder>
              <w:docPart w:val="DefaultPlaceholder_1081868574"/>
            </w:placeholder>
          </w:sdtPr>
          <w:sdtEndPr/>
          <w:sdtContent>
            <w:tc>
              <w:tcPr>
                <w:tcW w:w="4778" w:type="dxa"/>
              </w:tcPr>
              <w:p w14:paraId="2B45017C" w14:textId="1212B3D4" w:rsidR="001126E6" w:rsidRPr="00BD4C97" w:rsidRDefault="00111E58" w:rsidP="00111E58">
                <w:pPr>
                  <w:rPr>
                    <w:rFonts w:ascii="Geometr415 Lt BT" w:hAnsi="Geometr415 Lt BT"/>
                    <w:b/>
                  </w:rPr>
                </w:pPr>
                <w:r>
                  <w:t>Nacogdoches, TX</w:t>
                </w:r>
              </w:p>
            </w:tc>
          </w:sdtContent>
        </w:sdt>
      </w:tr>
      <w:tr w:rsidR="001126E6" w:rsidRPr="00BD4C97" w14:paraId="1FD19921" w14:textId="77777777" w:rsidTr="005F05B1">
        <w:trPr>
          <w:trHeight w:val="425"/>
        </w:trPr>
        <w:tc>
          <w:tcPr>
            <w:tcW w:w="4778" w:type="dxa"/>
          </w:tcPr>
          <w:p w14:paraId="28DC0A9A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Destination City of Child’s Placement</w:t>
            </w:r>
          </w:p>
          <w:p w14:paraId="1C8F6E98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5374043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45927CFC" w14:textId="09761B41" w:rsidR="001126E6" w:rsidRPr="00BD4C97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7D2FDE86" w14:textId="77777777" w:rsidTr="005F05B1">
        <w:trPr>
          <w:trHeight w:val="366"/>
        </w:trPr>
        <w:tc>
          <w:tcPr>
            <w:tcW w:w="4778" w:type="dxa"/>
          </w:tcPr>
          <w:p w14:paraId="46EC48B3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  <w:r w:rsidRPr="00BD4C97">
              <w:rPr>
                <w:rFonts w:ascii="Geometr415 Lt BT" w:hAnsi="Geometr415 Lt BT"/>
              </w:rPr>
              <w:t>Total Miles Traveled Roundtrip</w:t>
            </w:r>
          </w:p>
          <w:p w14:paraId="71ADE054" w14:textId="77777777" w:rsidR="001126E6" w:rsidRPr="00BD4C97" w:rsidRDefault="001126E6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-12806488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3683E689" w14:textId="698AF5C0" w:rsidR="001126E6" w:rsidRPr="00BD4C97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26E6" w:rsidRPr="00BD4C97" w14:paraId="74ABB4B4" w14:textId="77777777" w:rsidTr="005F05B1">
        <w:trPr>
          <w:trHeight w:val="47"/>
        </w:trPr>
        <w:tc>
          <w:tcPr>
            <w:tcW w:w="4778" w:type="dxa"/>
          </w:tcPr>
          <w:p w14:paraId="51BE14A2" w14:textId="18647DA1" w:rsidR="001126E6" w:rsidRDefault="00387776" w:rsidP="005F05B1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Total travel Time</w:t>
            </w:r>
          </w:p>
          <w:p w14:paraId="1F0B8B70" w14:textId="7D5F72A5" w:rsidR="00387776" w:rsidRPr="00F46C64" w:rsidRDefault="00387776" w:rsidP="009943B3">
            <w:pPr>
              <w:rPr>
                <w:rFonts w:ascii="Geometr415 Lt BT" w:hAnsi="Geometr415 Lt BT"/>
                <w:i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11071514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18F11B29" w14:textId="050699E3" w:rsidR="001126E6" w:rsidRPr="00BD4C97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6C64" w:rsidRPr="00BD4C97" w14:paraId="68459564" w14:textId="77777777" w:rsidTr="005F05B1">
        <w:trPr>
          <w:trHeight w:val="47"/>
        </w:trPr>
        <w:tc>
          <w:tcPr>
            <w:tcW w:w="4778" w:type="dxa"/>
          </w:tcPr>
          <w:p w14:paraId="3D386763" w14:textId="62343FE2" w:rsidR="00F46C64" w:rsidRDefault="00387776" w:rsidP="009943B3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Total time Spent with Child</w:t>
            </w:r>
          </w:p>
          <w:p w14:paraId="36BBE15A" w14:textId="77777777" w:rsidR="00F46C64" w:rsidRDefault="00F46C64" w:rsidP="009943B3">
            <w:pPr>
              <w:rPr>
                <w:rFonts w:ascii="Geometr415 Lt BT" w:hAnsi="Geometr415 Lt BT"/>
              </w:rPr>
            </w:pPr>
          </w:p>
        </w:tc>
        <w:sdt>
          <w:sdtPr>
            <w:rPr>
              <w:rFonts w:ascii="Geometr415 Lt BT" w:hAnsi="Geometr415 Lt BT"/>
              <w:b/>
            </w:rPr>
            <w:id w:val="12757489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78" w:type="dxa"/>
              </w:tcPr>
              <w:p w14:paraId="60C10765" w14:textId="797B7E96" w:rsidR="00F46C64" w:rsidRDefault="00DF0ADA" w:rsidP="00DF0ADA">
                <w:pPr>
                  <w:rPr>
                    <w:rFonts w:ascii="Geometr415 Lt BT" w:hAnsi="Geometr415 Lt BT"/>
                    <w:b/>
                  </w:rPr>
                </w:pPr>
                <w:r w:rsidRPr="00DF0A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7776" w:rsidRPr="00BD4C97" w14:paraId="64FBE5CF" w14:textId="77777777" w:rsidTr="005F05B1">
        <w:trPr>
          <w:trHeight w:val="47"/>
        </w:trPr>
        <w:tc>
          <w:tcPr>
            <w:tcW w:w="4778" w:type="dxa"/>
          </w:tcPr>
          <w:p w14:paraId="46BAD3CE" w14:textId="77777777" w:rsidR="00387776" w:rsidRPr="00BD4C97" w:rsidRDefault="00387776" w:rsidP="00387776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 xml:space="preserve">Mileage Reimbursement </w:t>
            </w:r>
            <w:r w:rsidRPr="00BD4C97">
              <w:rPr>
                <w:rFonts w:ascii="Geometr415 Lt BT" w:hAnsi="Geometr415 Lt BT"/>
              </w:rPr>
              <w:t>Amount Requested</w:t>
            </w:r>
          </w:p>
          <w:p w14:paraId="14BD2D9E" w14:textId="085C6692" w:rsidR="00387776" w:rsidRPr="00236E40" w:rsidRDefault="00387776" w:rsidP="00387776">
            <w:pPr>
              <w:rPr>
                <w:rFonts w:ascii="Geometr415 Lt BT" w:hAnsi="Geometr415 Lt BT"/>
                <w:b/>
              </w:rPr>
            </w:pPr>
            <w:r w:rsidRPr="00236E40">
              <w:rPr>
                <w:rFonts w:ascii="Geometr415 Lt BT" w:hAnsi="Geometr415 Lt BT"/>
                <w:b/>
                <w:i/>
                <w:sz w:val="20"/>
              </w:rPr>
              <w:t>(rate x roundtrip miles travelled)</w:t>
            </w:r>
          </w:p>
        </w:tc>
        <w:tc>
          <w:tcPr>
            <w:tcW w:w="4778" w:type="dxa"/>
          </w:tcPr>
          <w:sdt>
            <w:sdtPr>
              <w:rPr>
                <w:rFonts w:ascii="Geometr415 Lt BT" w:hAnsi="Geometr415 Lt BT"/>
                <w:b/>
              </w:rPr>
              <w:id w:val="642621498"/>
              <w:placeholder>
                <w:docPart w:val="DefaultPlaceholder_1081868574"/>
              </w:placeholder>
            </w:sdtPr>
            <w:sdtEndPr/>
            <w:sdtContent>
              <w:p w14:paraId="358E0EBA" w14:textId="0F68CC6D" w:rsidR="00387776" w:rsidRDefault="00111E58" w:rsidP="00521836">
                <w:pPr>
                  <w:rPr>
                    <w:rFonts w:ascii="Geometr415 Lt BT" w:hAnsi="Geometr415 Lt BT"/>
                    <w:b/>
                  </w:rPr>
                </w:pPr>
                <w:r>
                  <w:t xml:space="preserve">.40 per mile X </w:t>
                </w:r>
                <w:r w:rsidR="00DF0ADA">
                  <w:t xml:space="preserve">    </w:t>
                </w:r>
                <w:r>
                  <w:t xml:space="preserve"> miles = $</w:t>
                </w:r>
              </w:p>
            </w:sdtContent>
          </w:sdt>
          <w:p w14:paraId="388BC471" w14:textId="77777777" w:rsidR="00387776" w:rsidRDefault="00387776" w:rsidP="00521836">
            <w:pPr>
              <w:rPr>
                <w:rFonts w:ascii="Geometr415 Lt BT" w:hAnsi="Geometr415 Lt BT"/>
                <w:b/>
              </w:rPr>
            </w:pPr>
          </w:p>
        </w:tc>
      </w:tr>
      <w:tr w:rsidR="00387776" w:rsidRPr="00BD4C97" w14:paraId="07D94739" w14:textId="77777777" w:rsidTr="005F05B1">
        <w:trPr>
          <w:trHeight w:val="47"/>
        </w:trPr>
        <w:tc>
          <w:tcPr>
            <w:tcW w:w="4778" w:type="dxa"/>
          </w:tcPr>
          <w:p w14:paraId="2602BE5C" w14:textId="5B1A5097" w:rsidR="00387776" w:rsidRDefault="00387776" w:rsidP="009943B3">
            <w:pPr>
              <w:rPr>
                <w:rFonts w:ascii="Geometr415 Lt BT" w:hAnsi="Geometr415 Lt BT"/>
              </w:rPr>
            </w:pPr>
            <w:r>
              <w:rPr>
                <w:rFonts w:ascii="Geometr415 Lt BT" w:hAnsi="Geometr415 Lt BT"/>
              </w:rPr>
              <w:t>Lodging Amount Requested</w:t>
            </w:r>
          </w:p>
        </w:tc>
        <w:tc>
          <w:tcPr>
            <w:tcW w:w="4778" w:type="dxa"/>
          </w:tcPr>
          <w:sdt>
            <w:sdtPr>
              <w:rPr>
                <w:rFonts w:ascii="Geometr415 Lt BT" w:hAnsi="Geometr415 Lt BT"/>
                <w:b/>
              </w:rPr>
              <w:id w:val="-765768008"/>
              <w:placeholder>
                <w:docPart w:val="DefaultPlaceholder_1081868574"/>
              </w:placeholder>
            </w:sdtPr>
            <w:sdtEndPr/>
            <w:sdtContent>
              <w:p w14:paraId="365E2CE0" w14:textId="6FA81DA4" w:rsidR="00B143BA" w:rsidRDefault="00DF0ADA" w:rsidP="00521836">
                <w:r>
                  <w:t>$</w:t>
                </w:r>
              </w:p>
              <w:p w14:paraId="68EA3E88" w14:textId="77777777" w:rsidR="00B143BA" w:rsidRDefault="00B143BA" w:rsidP="00521836"/>
              <w:p w14:paraId="25D7D82E" w14:textId="5D59A22D" w:rsidR="00387776" w:rsidRDefault="00B143BA" w:rsidP="00521836">
                <w:pPr>
                  <w:rPr>
                    <w:rFonts w:ascii="Geometr415 Lt BT" w:hAnsi="Geometr415 Lt BT"/>
                    <w:b/>
                  </w:rPr>
                </w:pPr>
                <w:r>
                  <w:t xml:space="preserve">                                      Total:      </w:t>
                </w:r>
                <w:r w:rsidR="00DF0ADA">
                  <w:t>$</w:t>
                </w:r>
              </w:p>
            </w:sdtContent>
          </w:sdt>
          <w:p w14:paraId="524DA5AA" w14:textId="77777777" w:rsidR="00387776" w:rsidRDefault="00387776" w:rsidP="00521836">
            <w:pPr>
              <w:rPr>
                <w:rFonts w:ascii="Geometr415 Lt BT" w:hAnsi="Geometr415 Lt BT"/>
                <w:b/>
              </w:rPr>
            </w:pPr>
          </w:p>
        </w:tc>
      </w:tr>
    </w:tbl>
    <w:p w14:paraId="1302BA01" w14:textId="77777777" w:rsidR="001126E6" w:rsidRDefault="001126E6" w:rsidP="00C90C3F">
      <w:pPr>
        <w:jc w:val="center"/>
        <w:rPr>
          <w:rFonts w:ascii="Geometr415 Lt BT" w:hAnsi="Geometr415 Lt BT"/>
        </w:rPr>
      </w:pPr>
    </w:p>
    <w:p w14:paraId="1007CBD0" w14:textId="77777777" w:rsidR="009943B3" w:rsidRPr="00BD4C97" w:rsidRDefault="009943B3" w:rsidP="009943B3">
      <w:pPr>
        <w:pBdr>
          <w:bottom w:val="single" w:sz="4" w:space="1" w:color="auto"/>
        </w:pBdr>
        <w:rPr>
          <w:rFonts w:ascii="Geometr415 Lt BT" w:hAnsi="Geometr415 Lt BT"/>
          <w:u w:val="single"/>
        </w:rPr>
      </w:pPr>
    </w:p>
    <w:p w14:paraId="48A87C38" w14:textId="0C8D999A" w:rsidR="009943B3" w:rsidRPr="005F05B1" w:rsidRDefault="009943B3" w:rsidP="009943B3">
      <w:pPr>
        <w:rPr>
          <w:rFonts w:ascii="Geometr415 Lt BT" w:hAnsi="Geometr415 Lt BT"/>
          <w:b/>
        </w:rPr>
      </w:pPr>
      <w:r w:rsidRPr="00BD4C97">
        <w:rPr>
          <w:rFonts w:ascii="Geometr415 Lt BT" w:hAnsi="Geometr415 Lt BT"/>
          <w:b/>
        </w:rPr>
        <w:t>Volunteer Signature</w:t>
      </w:r>
    </w:p>
    <w:p w14:paraId="02B24CE2" w14:textId="77777777" w:rsidR="009943B3" w:rsidRPr="00BD4C97" w:rsidRDefault="009943B3" w:rsidP="009943B3">
      <w:pPr>
        <w:pBdr>
          <w:bottom w:val="single" w:sz="4" w:space="1" w:color="auto"/>
        </w:pBdr>
        <w:rPr>
          <w:rFonts w:ascii="Geometr415 Lt BT" w:hAnsi="Geometr415 Lt BT"/>
          <w:u w:val="single"/>
        </w:rPr>
      </w:pPr>
    </w:p>
    <w:p w14:paraId="4DE041E2" w14:textId="2F4A4F63" w:rsidR="005F05B1" w:rsidRPr="005F05B1" w:rsidRDefault="009943B3" w:rsidP="005F05B1">
      <w:pPr>
        <w:rPr>
          <w:rFonts w:ascii="Geometr415 Lt BT" w:hAnsi="Geometr415 Lt BT"/>
          <w:b/>
        </w:rPr>
      </w:pPr>
      <w:r w:rsidRPr="00BD4C97">
        <w:rPr>
          <w:rFonts w:ascii="Geometr415 Lt BT" w:hAnsi="Geometr415 Lt BT"/>
          <w:b/>
        </w:rPr>
        <w:t>Caseworker Supervisor</w:t>
      </w:r>
    </w:p>
    <w:p w14:paraId="2F4C54A4" w14:textId="77777777" w:rsidR="005F05B1" w:rsidRPr="00BD4C97" w:rsidRDefault="005F05B1" w:rsidP="005F05B1">
      <w:pPr>
        <w:pBdr>
          <w:bottom w:val="single" w:sz="4" w:space="1" w:color="auto"/>
        </w:pBdr>
        <w:rPr>
          <w:rFonts w:ascii="Geometr415 Lt BT" w:hAnsi="Geometr415 Lt BT"/>
          <w:u w:val="single"/>
        </w:rPr>
      </w:pPr>
    </w:p>
    <w:p w14:paraId="1E57F3BE" w14:textId="7A2AE0B1" w:rsidR="005F05B1" w:rsidRDefault="005F05B1" w:rsidP="005F05B1">
      <w:pPr>
        <w:rPr>
          <w:rFonts w:ascii="Geometr415 Lt BT" w:hAnsi="Geometr415 Lt BT"/>
          <w:b/>
        </w:rPr>
      </w:pPr>
      <w:r>
        <w:rPr>
          <w:rFonts w:ascii="Geometr415 Lt BT" w:hAnsi="Geometr415 Lt BT"/>
          <w:b/>
        </w:rPr>
        <w:t>Board Treasurer or Alternate</w:t>
      </w:r>
    </w:p>
    <w:p w14:paraId="5A8D62D7" w14:textId="77777777" w:rsidR="009943B3" w:rsidRPr="00BD4C97" w:rsidRDefault="009943B3" w:rsidP="009943B3">
      <w:pPr>
        <w:rPr>
          <w:rFonts w:ascii="Geometr415 Lt BT" w:hAnsi="Geometr415 Lt BT"/>
        </w:rPr>
      </w:pPr>
    </w:p>
    <w:p w14:paraId="139E78A8" w14:textId="2892773D" w:rsidR="00C90C3F" w:rsidRPr="00D35248" w:rsidRDefault="009943B3" w:rsidP="00C90C3F">
      <w:pPr>
        <w:rPr>
          <w:rFonts w:ascii="Geometr415 Lt BT" w:hAnsi="Geometr415 Lt BT"/>
          <w:i/>
          <w:sz w:val="32"/>
          <w:szCs w:val="32"/>
          <w:highlight w:val="yellow"/>
        </w:rPr>
      </w:pPr>
      <w:r w:rsidRPr="00F46C64">
        <w:rPr>
          <w:rFonts w:ascii="Geometr415 Lt BT" w:hAnsi="Geometr415 Lt BT"/>
          <w:b/>
          <w:i/>
          <w:sz w:val="32"/>
          <w:szCs w:val="32"/>
          <w:highlight w:val="yellow"/>
        </w:rPr>
        <w:t>Attach</w:t>
      </w:r>
      <w:r w:rsidR="00F46C64">
        <w:rPr>
          <w:rFonts w:ascii="Geometr415 Lt BT" w:hAnsi="Geometr415 Lt BT"/>
          <w:i/>
          <w:sz w:val="32"/>
          <w:szCs w:val="32"/>
          <w:highlight w:val="yellow"/>
        </w:rPr>
        <w:t>:</w:t>
      </w:r>
      <w:r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 (1) Google Map or equivalent (2)</w:t>
      </w:r>
      <w:r w:rsidR="00D35248" w:rsidRPr="00D35248">
        <w:rPr>
          <w:rFonts w:ascii="Geometr415 Lt BT" w:hAnsi="Geometr415 Lt BT"/>
          <w:i/>
          <w:color w:val="FF0000"/>
          <w:sz w:val="32"/>
          <w:szCs w:val="32"/>
          <w:highlight w:val="yellow"/>
        </w:rPr>
        <w:t xml:space="preserve"> </w:t>
      </w:r>
      <w:r w:rsidR="00D35248"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Lodging </w:t>
      </w:r>
      <w:r w:rsidR="00D35248">
        <w:rPr>
          <w:rFonts w:ascii="Geometr415 Lt BT" w:hAnsi="Geometr415 Lt BT"/>
          <w:i/>
          <w:sz w:val="32"/>
          <w:szCs w:val="32"/>
          <w:highlight w:val="yellow"/>
        </w:rPr>
        <w:t xml:space="preserve">Receipt                </w:t>
      </w:r>
      <w:r w:rsidR="00F46C64"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(3) </w:t>
      </w:r>
      <w:r w:rsidR="00D35248" w:rsidRPr="00F46C64">
        <w:rPr>
          <w:rFonts w:ascii="Geometr415 Lt BT" w:hAnsi="Geometr415 Lt BT"/>
          <w:i/>
          <w:sz w:val="32"/>
          <w:szCs w:val="32"/>
          <w:highlight w:val="yellow"/>
        </w:rPr>
        <w:t xml:space="preserve">Mileage Reimbursement Policy </w:t>
      </w:r>
      <w:r w:rsidR="00D35248" w:rsidRPr="00D35248">
        <w:rPr>
          <w:rFonts w:ascii="Geometr415 Lt BT" w:hAnsi="Geometr415 Lt BT"/>
          <w:i/>
          <w:color w:val="FF0000"/>
          <w:sz w:val="32"/>
          <w:szCs w:val="32"/>
          <w:highlight w:val="yellow"/>
        </w:rPr>
        <w:t>[first submission only]</w:t>
      </w:r>
    </w:p>
    <w:sectPr w:rsidR="00C90C3F" w:rsidRPr="00D35248" w:rsidSect="00236E40">
      <w:headerReference w:type="default" r:id="rId8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5623" w14:textId="77777777" w:rsidR="0076362E" w:rsidRDefault="0076362E" w:rsidP="00236E40">
      <w:pPr>
        <w:spacing w:after="0" w:line="240" w:lineRule="auto"/>
      </w:pPr>
      <w:r>
        <w:separator/>
      </w:r>
    </w:p>
  </w:endnote>
  <w:endnote w:type="continuationSeparator" w:id="0">
    <w:p w14:paraId="7E1F351D" w14:textId="77777777" w:rsidR="0076362E" w:rsidRDefault="0076362E" w:rsidP="0023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415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D4523" w14:textId="77777777" w:rsidR="0076362E" w:rsidRDefault="0076362E" w:rsidP="00236E40">
      <w:pPr>
        <w:spacing w:after="0" w:line="240" w:lineRule="auto"/>
      </w:pPr>
      <w:r>
        <w:separator/>
      </w:r>
    </w:p>
  </w:footnote>
  <w:footnote w:type="continuationSeparator" w:id="0">
    <w:p w14:paraId="267C6D30" w14:textId="77777777" w:rsidR="0076362E" w:rsidRDefault="0076362E" w:rsidP="0023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7BD0" w14:textId="59AD68C3" w:rsidR="00236E40" w:rsidRDefault="00236E40">
    <w:pPr>
      <w:pStyle w:val="Header"/>
    </w:pPr>
    <w:r>
      <w:t>Attachment 4</w:t>
    </w:r>
  </w:p>
  <w:p w14:paraId="67D51AD3" w14:textId="77777777" w:rsidR="00236E40" w:rsidRDefault="00236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YvpaL5GSveLumRrf1TC7Z+hqMtnIVaRCz8uOEHA+V2R+9iD36Qq3hehw8asUQnMYTGx24F0fEdHHmTD6uWcCQ==" w:salt="dSfWCCIEaSdS9GvmvtRA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3F"/>
    <w:rsid w:val="000F728E"/>
    <w:rsid w:val="00111E58"/>
    <w:rsid w:val="001126E6"/>
    <w:rsid w:val="00161478"/>
    <w:rsid w:val="001A2CC5"/>
    <w:rsid w:val="00236E40"/>
    <w:rsid w:val="00387776"/>
    <w:rsid w:val="003B2B44"/>
    <w:rsid w:val="00521836"/>
    <w:rsid w:val="005B24D2"/>
    <w:rsid w:val="005B726B"/>
    <w:rsid w:val="005F05B1"/>
    <w:rsid w:val="0063794A"/>
    <w:rsid w:val="006D5569"/>
    <w:rsid w:val="0076362E"/>
    <w:rsid w:val="007761E6"/>
    <w:rsid w:val="009500C2"/>
    <w:rsid w:val="009943B3"/>
    <w:rsid w:val="0099562E"/>
    <w:rsid w:val="00A47C3F"/>
    <w:rsid w:val="00AC01FE"/>
    <w:rsid w:val="00AD57DD"/>
    <w:rsid w:val="00B143BA"/>
    <w:rsid w:val="00B727D4"/>
    <w:rsid w:val="00BD4C97"/>
    <w:rsid w:val="00C239A3"/>
    <w:rsid w:val="00C90C3F"/>
    <w:rsid w:val="00CD2C6F"/>
    <w:rsid w:val="00D35248"/>
    <w:rsid w:val="00DA1E9A"/>
    <w:rsid w:val="00DC02A1"/>
    <w:rsid w:val="00DF0ADA"/>
    <w:rsid w:val="00F46C64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E8ED"/>
  <w15:docId w15:val="{7B279642-9F22-4EB1-9649-EB7532D6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6C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40"/>
  </w:style>
  <w:style w:type="paragraph" w:styleId="Footer">
    <w:name w:val="footer"/>
    <w:basedOn w:val="Normal"/>
    <w:link w:val="FooterChar"/>
    <w:uiPriority w:val="99"/>
    <w:unhideWhenUsed/>
    <w:rsid w:val="0023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D7B4-7D5E-48A6-A33B-2E58BA654555}"/>
      </w:docPartPr>
      <w:docPartBody>
        <w:p w:rsidR="005A6552" w:rsidRDefault="00596E48">
          <w:r w:rsidRPr="00A30D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415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48"/>
    <w:rsid w:val="00451D05"/>
    <w:rsid w:val="0054565B"/>
    <w:rsid w:val="00560C0E"/>
    <w:rsid w:val="00596E48"/>
    <w:rsid w:val="005A6552"/>
    <w:rsid w:val="0066291C"/>
    <w:rsid w:val="00A40AAC"/>
    <w:rsid w:val="00E5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552"/>
    <w:rPr>
      <w:color w:val="808080"/>
    </w:rPr>
  </w:style>
  <w:style w:type="paragraph" w:customStyle="1" w:styleId="1958DC93C4034EF6A16EE6E0164E9AFD">
    <w:name w:val="1958DC93C4034EF6A16EE6E0164E9AFD"/>
    <w:rsid w:val="005A6552"/>
  </w:style>
  <w:style w:type="paragraph" w:customStyle="1" w:styleId="9FFA2D995A35464DA9CE883C7911FEAC">
    <w:name w:val="9FFA2D995A35464DA9CE883C7911FEAC"/>
    <w:rsid w:val="00560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0219-8758-4CE1-9329-17B46AF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ast</dc:creator>
  <cp:lastModifiedBy>Chrystine Stewart</cp:lastModifiedBy>
  <cp:revision>2</cp:revision>
  <cp:lastPrinted>2016-11-17T19:07:00Z</cp:lastPrinted>
  <dcterms:created xsi:type="dcterms:W3CDTF">2016-11-17T20:10:00Z</dcterms:created>
  <dcterms:modified xsi:type="dcterms:W3CDTF">2016-11-17T20:10:00Z</dcterms:modified>
</cp:coreProperties>
</file>